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3-2025-QE-Q_228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颖高环保科技石家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监查1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化工产品（印刷耗材用润版液、清洗剂）、印刷机械设备配件、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产品（印刷耗材用润版液、清洗剂）、印刷机械设备配件、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化工产品（印刷耗材用润版液、清洗剂）、印刷机械设备配件、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6193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95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